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AD06DB" w:rsidRPr="00755605" w:rsidRDefault="00AD06DB" w:rsidP="00AD06DB">
      <w:pPr>
        <w:pStyle w:val="newncpi"/>
        <w:spacing w:line="360" w:lineRule="auto"/>
        <w:ind w:left="7080" w:firstLine="708"/>
        <w:rPr>
          <w:sz w:val="30"/>
          <w:szCs w:val="30"/>
        </w:rPr>
      </w:pPr>
      <w:r>
        <w:rPr>
          <w:sz w:val="30"/>
          <w:szCs w:val="3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1857"/>
        <w:gridCol w:w="2069"/>
        <w:gridCol w:w="584"/>
        <w:gridCol w:w="464"/>
        <w:gridCol w:w="600"/>
        <w:gridCol w:w="1213"/>
      </w:tblGrid>
      <w:tr w:rsidR="00AD06DB" w:rsidRPr="005E37E0" w:rsidTr="00D140FD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06DB" w:rsidRPr="00582690" w:rsidRDefault="00AD06DB" w:rsidP="00D140FD">
            <w:pPr>
              <w:pStyle w:val="newncpi0"/>
              <w:rPr>
                <w:u w:val="single"/>
              </w:rPr>
            </w:pPr>
            <w:r w:rsidRPr="00582690">
              <w:rPr>
                <w:u w:val="single"/>
              </w:rPr>
              <w:t>УО «</w:t>
            </w:r>
            <w:proofErr w:type="spellStart"/>
            <w:r w:rsidRPr="00582690">
              <w:rPr>
                <w:u w:val="single"/>
              </w:rPr>
              <w:t>ГрГУ</w:t>
            </w:r>
            <w:proofErr w:type="spellEnd"/>
            <w:r w:rsidRPr="00582690">
              <w:rPr>
                <w:u w:val="single"/>
              </w:rPr>
              <w:t xml:space="preserve"> им. Я. Купалы» 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AD06DB" w:rsidRPr="00755605" w:rsidRDefault="00AD06DB" w:rsidP="00D140FD">
            <w:pPr>
              <w:pStyle w:val="newncpi0"/>
            </w:pPr>
            <w:r w:rsidRPr="00755605">
              <w:t> </w:t>
            </w:r>
          </w:p>
        </w:tc>
        <w:tc>
          <w:tcPr>
            <w:tcW w:w="1299" w:type="pct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06DB" w:rsidRPr="00755605" w:rsidRDefault="00AD06DB" w:rsidP="00D140FD">
            <w:pPr>
              <w:pStyle w:val="newncpi0"/>
            </w:pPr>
            <w:r>
              <w:t xml:space="preserve">    </w:t>
            </w:r>
            <w:r w:rsidRPr="00755605">
              <w:t>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06DB" w:rsidRPr="00755605" w:rsidRDefault="00AD06DB" w:rsidP="00D140FD">
            <w:pPr>
              <w:pStyle w:val="newncpi0"/>
            </w:pPr>
            <w:r w:rsidRPr="00755605">
              <w:t> </w:t>
            </w:r>
            <w:r>
              <w:t>050103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D06DB" w:rsidRPr="00755605" w:rsidRDefault="00AD06DB" w:rsidP="00D140FD">
            <w:pPr>
              <w:pStyle w:val="newncpi0"/>
            </w:pPr>
            <w:r w:rsidRPr="00755605">
              <w:t> </w:t>
            </w:r>
          </w:p>
        </w:tc>
      </w:tr>
      <w:tr w:rsidR="00AD06DB" w:rsidRPr="005E37E0" w:rsidTr="00D140FD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06DB" w:rsidRPr="00E32E77" w:rsidRDefault="00AD06DB" w:rsidP="00D140FD">
            <w:pPr>
              <w:pStyle w:val="und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32E77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AD06DB" w:rsidRPr="00755605" w:rsidRDefault="00AD06DB" w:rsidP="00D140FD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AD06DB" w:rsidRDefault="00AD06DB" w:rsidP="00D140FD">
            <w:pPr>
              <w:pStyle w:val="newncpi0"/>
            </w:pPr>
          </w:p>
          <w:p w:rsidR="00AD06DB" w:rsidRDefault="00AD06DB" w:rsidP="00D140FD">
            <w:pPr>
              <w:pStyle w:val="newncpi0"/>
            </w:pPr>
          </w:p>
          <w:p w:rsidR="00AD06DB" w:rsidRDefault="00AD06DB" w:rsidP="00D140FD">
            <w:pPr>
              <w:pStyle w:val="newncpi0"/>
            </w:pPr>
          </w:p>
          <w:p w:rsidR="00AD06DB" w:rsidRPr="00755605" w:rsidRDefault="00AD06DB" w:rsidP="00D140FD">
            <w:pPr>
              <w:pStyle w:val="newncpi0"/>
            </w:pPr>
            <w:r w:rsidRPr="00755605">
              <w:t>УТВЕРЖДАЮ</w:t>
            </w:r>
          </w:p>
        </w:tc>
      </w:tr>
      <w:tr w:rsidR="00AD06DB" w:rsidRPr="005E37E0" w:rsidTr="00D140FD">
        <w:trPr>
          <w:trHeight w:val="345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06DB" w:rsidRPr="00755605" w:rsidRDefault="00AD06DB" w:rsidP="00D140FD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AD06DB" w:rsidRPr="00755605" w:rsidRDefault="00AD06DB" w:rsidP="00D140FD">
            <w:pPr>
              <w:pStyle w:val="newncpi0"/>
            </w:pPr>
            <w:r w:rsidRPr="00755605"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AD06DB" w:rsidRPr="00755605" w:rsidRDefault="00AD06DB" w:rsidP="00D140FD">
            <w:pPr>
              <w:pStyle w:val="newncpi0"/>
            </w:pPr>
            <w:r>
              <w:t>проректор</w:t>
            </w:r>
            <w:r w:rsidRPr="00755605">
              <w:t>_______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AD06DB" w:rsidRPr="00755605" w:rsidRDefault="00AD06DB" w:rsidP="00D140FD">
            <w:pPr>
              <w:pStyle w:val="newncpi0"/>
              <w:jc w:val="center"/>
            </w:pPr>
            <w:r w:rsidRPr="00755605">
              <w:t>________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AD06DB" w:rsidRPr="00755605" w:rsidRDefault="00AD06DB" w:rsidP="00D140FD">
            <w:pPr>
              <w:pStyle w:val="newncpi0"/>
            </w:pPr>
            <w:r w:rsidRPr="00755605">
              <w:t>_</w:t>
            </w:r>
            <w:r>
              <w:t xml:space="preserve">Н.И. Войтко </w:t>
            </w:r>
          </w:p>
        </w:tc>
      </w:tr>
      <w:tr w:rsidR="00AD06DB" w:rsidRPr="005E37E0" w:rsidTr="00D140FD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06DB" w:rsidRPr="00755605" w:rsidRDefault="00AD06DB" w:rsidP="00D140FD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AD06DB" w:rsidRPr="00CF2FB0" w:rsidRDefault="00AD06DB" w:rsidP="00D140FD">
            <w:pPr>
              <w:pStyle w:val="newncpi0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AD06DB" w:rsidRPr="00CF2FB0" w:rsidRDefault="00AD06DB" w:rsidP="00D140FD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должность)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AD06DB" w:rsidRPr="00CF2FB0" w:rsidRDefault="00AD06DB" w:rsidP="00D140FD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подпись)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AD06DB" w:rsidRPr="00755605" w:rsidRDefault="00AD06DB" w:rsidP="00D140FD">
            <w:pPr>
              <w:pStyle w:val="undline"/>
              <w:jc w:val="center"/>
            </w:pPr>
          </w:p>
        </w:tc>
      </w:tr>
      <w:tr w:rsidR="00AD06DB" w:rsidRPr="005E37E0" w:rsidTr="00D140FD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06DB" w:rsidRPr="00755605" w:rsidRDefault="00AD06DB" w:rsidP="00D140FD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AD06DB" w:rsidRPr="00755605" w:rsidRDefault="00AD06DB" w:rsidP="00D140FD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AD06DB" w:rsidRPr="00755605" w:rsidRDefault="00AD06DB" w:rsidP="00D140FD">
            <w:pPr>
              <w:pStyle w:val="newncpi0"/>
            </w:pPr>
            <w:r>
              <w:t>«___» _____________ 2019</w:t>
            </w:r>
            <w:r w:rsidRPr="00755605">
              <w:t xml:space="preserve"> </w:t>
            </w:r>
          </w:p>
        </w:tc>
      </w:tr>
    </w:tbl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AD06DB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6DB">
        <w:rPr>
          <w:rFonts w:ascii="Times New Roman" w:hAnsi="Times New Roman" w:cs="Times New Roman"/>
          <w:b/>
          <w:bCs/>
          <w:sz w:val="24"/>
          <w:szCs w:val="24"/>
        </w:rPr>
        <w:t>ДЕФЕКТНЫЙ АКТ</w:t>
      </w:r>
      <w:r w:rsidR="00D14DD4" w:rsidRPr="00AD0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207E" w:rsidRPr="00AD06DB" w:rsidRDefault="005F207E" w:rsidP="00F37E5B">
      <w:pPr>
        <w:pStyle w:val="ConsPlusNonformat"/>
        <w:ind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207E" w:rsidRPr="00AD06DB" w:rsidRDefault="005F207E" w:rsidP="00F37E5B">
      <w:pPr>
        <w:pStyle w:val="ConsPlusNormal"/>
        <w:widowControl/>
        <w:tabs>
          <w:tab w:val="left" w:pos="720"/>
        </w:tabs>
        <w:ind w:right="42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561" w:rsidRPr="00AD06DB" w:rsidRDefault="00147561" w:rsidP="001475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6DB">
        <w:rPr>
          <w:rFonts w:ascii="Times New Roman" w:hAnsi="Times New Roman" w:cs="Times New Roman"/>
          <w:sz w:val="24"/>
          <w:szCs w:val="24"/>
        </w:rPr>
        <w:tab/>
        <w:t>Комиссия, созданная согласно приказу от 05.04.2017 № 397 в составе:</w:t>
      </w:r>
    </w:p>
    <w:p w:rsidR="000450CA" w:rsidRPr="00AD06DB" w:rsidRDefault="00147561" w:rsidP="005B1B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6DB">
        <w:rPr>
          <w:rFonts w:ascii="Times New Roman" w:hAnsi="Times New Roman" w:cs="Times New Roman"/>
          <w:sz w:val="24"/>
          <w:szCs w:val="24"/>
        </w:rPr>
        <w:t xml:space="preserve">начальника АХУ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Касяна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Р.И – председатель, членов комиссии:   гл. инженера-нач. отдела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 Качанова В.И., инженера отдела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Анниковой О.В., начальника отдела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D06DB">
        <w:rPr>
          <w:rFonts w:ascii="Times New Roman" w:hAnsi="Times New Roman" w:cs="Times New Roman"/>
          <w:sz w:val="24"/>
          <w:szCs w:val="24"/>
        </w:rPr>
        <w:t>Балагаева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В.В, инженера по ремонту оборудования 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ЗиС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Геца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Г.Г. </w:t>
      </w:r>
      <w:r w:rsidR="005F207E" w:rsidRPr="00AD06DB">
        <w:rPr>
          <w:rFonts w:ascii="Times New Roman" w:hAnsi="Times New Roman" w:cs="Times New Roman"/>
          <w:sz w:val="24"/>
          <w:szCs w:val="24"/>
        </w:rPr>
        <w:t>составила настоящий акт в том</w:t>
      </w:r>
      <w:r w:rsidR="00E11423" w:rsidRPr="00AD06DB">
        <w:rPr>
          <w:rFonts w:ascii="Times New Roman" w:hAnsi="Times New Roman" w:cs="Times New Roman"/>
          <w:sz w:val="24"/>
          <w:szCs w:val="24"/>
        </w:rPr>
        <w:t>, что в результате обследовани</w:t>
      </w:r>
      <w:r w:rsidR="000B4961" w:rsidRPr="00AD06DB">
        <w:rPr>
          <w:rFonts w:ascii="Times New Roman" w:hAnsi="Times New Roman" w:cs="Times New Roman"/>
          <w:sz w:val="24"/>
          <w:szCs w:val="24"/>
        </w:rPr>
        <w:t xml:space="preserve">я   дверных блоков </w:t>
      </w:r>
      <w:r w:rsidR="00F20BD3" w:rsidRPr="00AD06DB">
        <w:rPr>
          <w:rFonts w:ascii="Times New Roman" w:hAnsi="Times New Roman" w:cs="Times New Roman"/>
          <w:sz w:val="24"/>
          <w:szCs w:val="24"/>
        </w:rPr>
        <w:t>запасных выходов, входа в подвальное помещение и в душевых помещениях в общежитии № 4 по ул. Пролетарской</w:t>
      </w:r>
      <w:r w:rsidR="00AD06DB" w:rsidRPr="00AD06DB">
        <w:rPr>
          <w:rFonts w:ascii="Times New Roman" w:hAnsi="Times New Roman" w:cs="Times New Roman"/>
          <w:sz w:val="24"/>
          <w:szCs w:val="24"/>
        </w:rPr>
        <w:t>, 16</w:t>
      </w:r>
      <w:r w:rsidR="00F20BD3" w:rsidRPr="00AD06DB">
        <w:rPr>
          <w:rFonts w:ascii="Times New Roman" w:hAnsi="Times New Roman" w:cs="Times New Roman"/>
          <w:sz w:val="24"/>
          <w:szCs w:val="24"/>
        </w:rPr>
        <w:t xml:space="preserve"> </w:t>
      </w:r>
      <w:r w:rsidR="005B1BB9" w:rsidRPr="00AD06DB">
        <w:rPr>
          <w:rFonts w:ascii="Times New Roman" w:hAnsi="Times New Roman" w:cs="Times New Roman"/>
          <w:sz w:val="24"/>
          <w:szCs w:val="24"/>
        </w:rPr>
        <w:t>выявлено</w:t>
      </w:r>
      <w:r w:rsidR="00F37E5B" w:rsidRPr="00AD06DB">
        <w:rPr>
          <w:rFonts w:ascii="Times New Roman" w:hAnsi="Times New Roman" w:cs="Times New Roman"/>
          <w:sz w:val="24"/>
          <w:szCs w:val="24"/>
        </w:rPr>
        <w:t xml:space="preserve">, что </w:t>
      </w:r>
      <w:r w:rsidR="008A5A4D" w:rsidRPr="00AD06DB">
        <w:rPr>
          <w:rFonts w:ascii="Times New Roman" w:hAnsi="Times New Roman" w:cs="Times New Roman"/>
          <w:sz w:val="24"/>
          <w:szCs w:val="24"/>
        </w:rPr>
        <w:t xml:space="preserve">дверные коробки </w:t>
      </w:r>
      <w:r w:rsidR="001754BD" w:rsidRPr="00AD06DB">
        <w:rPr>
          <w:rFonts w:ascii="Times New Roman" w:hAnsi="Times New Roman" w:cs="Times New Roman"/>
          <w:sz w:val="24"/>
          <w:szCs w:val="24"/>
        </w:rPr>
        <w:t>деформированы</w:t>
      </w:r>
      <w:r w:rsidR="00866F28" w:rsidRPr="00AD06DB">
        <w:rPr>
          <w:rFonts w:ascii="Times New Roman" w:hAnsi="Times New Roman" w:cs="Times New Roman"/>
          <w:sz w:val="24"/>
          <w:szCs w:val="24"/>
        </w:rPr>
        <w:t xml:space="preserve">, </w:t>
      </w:r>
      <w:r w:rsidR="001754BD" w:rsidRPr="00AD06DB">
        <w:rPr>
          <w:rFonts w:ascii="Times New Roman" w:hAnsi="Times New Roman" w:cs="Times New Roman"/>
          <w:sz w:val="24"/>
          <w:szCs w:val="24"/>
        </w:rPr>
        <w:t>дверные полотна перекошены</w:t>
      </w:r>
      <w:r w:rsidR="00560051" w:rsidRPr="00AD06DB">
        <w:rPr>
          <w:rFonts w:ascii="Times New Roman" w:hAnsi="Times New Roman" w:cs="Times New Roman"/>
          <w:sz w:val="24"/>
          <w:szCs w:val="24"/>
        </w:rPr>
        <w:t xml:space="preserve">, </w:t>
      </w:r>
      <w:r w:rsidR="000450CA" w:rsidRPr="00AD06DB">
        <w:rPr>
          <w:rFonts w:ascii="Times New Roman" w:hAnsi="Times New Roman" w:cs="Times New Roman"/>
          <w:sz w:val="24"/>
          <w:szCs w:val="24"/>
        </w:rPr>
        <w:t>нижняя часть дверных полотен</w:t>
      </w:r>
      <w:r w:rsidR="001754BD" w:rsidRPr="00AD06DB">
        <w:rPr>
          <w:rFonts w:ascii="Times New Roman" w:hAnsi="Times New Roman" w:cs="Times New Roman"/>
          <w:sz w:val="24"/>
          <w:szCs w:val="24"/>
        </w:rPr>
        <w:t xml:space="preserve"> и дверных коробок</w:t>
      </w:r>
      <w:proofErr w:type="gramEnd"/>
      <w:r w:rsidR="001754BD" w:rsidRPr="00AD06DB">
        <w:rPr>
          <w:rFonts w:ascii="Times New Roman" w:hAnsi="Times New Roman" w:cs="Times New Roman"/>
          <w:sz w:val="24"/>
          <w:szCs w:val="24"/>
        </w:rPr>
        <w:t xml:space="preserve"> прогнили, наличники повреждены гвоздями.</w:t>
      </w:r>
    </w:p>
    <w:p w:rsidR="005F207E" w:rsidRPr="00AD06DB" w:rsidRDefault="0054122E" w:rsidP="005B1B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6DB">
        <w:rPr>
          <w:rFonts w:ascii="Times New Roman" w:hAnsi="Times New Roman" w:cs="Times New Roman"/>
          <w:sz w:val="24"/>
          <w:szCs w:val="24"/>
        </w:rPr>
        <w:tab/>
      </w:r>
      <w:r w:rsidR="002F61E7" w:rsidRPr="00AD06DB">
        <w:rPr>
          <w:rFonts w:ascii="Times New Roman" w:hAnsi="Times New Roman" w:cs="Times New Roman"/>
          <w:sz w:val="24"/>
          <w:szCs w:val="24"/>
        </w:rPr>
        <w:t xml:space="preserve">Комиссия решила, что существующие </w:t>
      </w:r>
      <w:r w:rsidR="00866F28" w:rsidRPr="00AD06DB">
        <w:rPr>
          <w:rFonts w:ascii="Times New Roman" w:hAnsi="Times New Roman" w:cs="Times New Roman"/>
          <w:sz w:val="24"/>
          <w:szCs w:val="24"/>
        </w:rPr>
        <w:t xml:space="preserve">деревянные </w:t>
      </w:r>
      <w:r w:rsidR="002F61E7" w:rsidRPr="00AD06DB">
        <w:rPr>
          <w:rFonts w:ascii="Times New Roman" w:hAnsi="Times New Roman" w:cs="Times New Roman"/>
          <w:sz w:val="24"/>
          <w:szCs w:val="24"/>
        </w:rPr>
        <w:t>заполнения дверных проемов необходимо заменить</w:t>
      </w:r>
      <w:r w:rsidR="000450CA" w:rsidRPr="00AD06DB">
        <w:rPr>
          <w:rFonts w:ascii="Times New Roman" w:hAnsi="Times New Roman" w:cs="Times New Roman"/>
          <w:sz w:val="24"/>
          <w:szCs w:val="24"/>
        </w:rPr>
        <w:t xml:space="preserve"> на двери из ПВХ профиля. </w:t>
      </w:r>
    </w:p>
    <w:p w:rsidR="005F207E" w:rsidRPr="00AD06DB" w:rsidRDefault="005F207E" w:rsidP="005B1B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06DB">
        <w:rPr>
          <w:rFonts w:ascii="Times New Roman" w:hAnsi="Times New Roman" w:cs="Times New Roman"/>
          <w:sz w:val="24"/>
          <w:szCs w:val="24"/>
        </w:rPr>
        <w:tab/>
        <w:t>Комиссией установлено наличие стесненных и усложненных условий производства работ, которые характеризуются следующими факторами:</w:t>
      </w:r>
      <w:r w:rsidR="00CF7860" w:rsidRPr="00AD0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070" w:rsidRPr="00AD06DB">
        <w:rPr>
          <w:rFonts w:ascii="Times New Roman" w:hAnsi="Times New Roman" w:cs="Times New Roman"/>
          <w:sz w:val="24"/>
          <w:szCs w:val="24"/>
          <w:u w:val="single"/>
        </w:rPr>
        <w:t>раб</w:t>
      </w:r>
      <w:r w:rsidR="00F37E5B" w:rsidRPr="00AD06DB">
        <w:rPr>
          <w:rFonts w:ascii="Times New Roman" w:hAnsi="Times New Roman" w:cs="Times New Roman"/>
          <w:sz w:val="24"/>
          <w:szCs w:val="24"/>
          <w:u w:val="single"/>
        </w:rPr>
        <w:t>оты</w:t>
      </w:r>
      <w:proofErr w:type="gramEnd"/>
      <w:r w:rsidR="00F37E5B" w:rsidRPr="00AD06DB">
        <w:rPr>
          <w:rFonts w:ascii="Times New Roman" w:hAnsi="Times New Roman" w:cs="Times New Roman"/>
          <w:sz w:val="24"/>
          <w:szCs w:val="24"/>
          <w:u w:val="single"/>
        </w:rPr>
        <w:t xml:space="preserve"> будут производит</w:t>
      </w:r>
      <w:r w:rsidR="002F61E7" w:rsidRPr="00AD06DB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F37E5B" w:rsidRPr="00AD06DB">
        <w:rPr>
          <w:rFonts w:ascii="Times New Roman" w:hAnsi="Times New Roman" w:cs="Times New Roman"/>
          <w:sz w:val="24"/>
          <w:szCs w:val="24"/>
          <w:u w:val="single"/>
        </w:rPr>
        <w:t xml:space="preserve">ся </w:t>
      </w:r>
      <w:r w:rsidR="00116070" w:rsidRPr="00AD06DB">
        <w:rPr>
          <w:rFonts w:ascii="Times New Roman" w:hAnsi="Times New Roman" w:cs="Times New Roman"/>
          <w:sz w:val="24"/>
          <w:szCs w:val="24"/>
          <w:u w:val="single"/>
        </w:rPr>
        <w:t xml:space="preserve"> в эксплуатируемом здании.</w:t>
      </w:r>
    </w:p>
    <w:p w:rsidR="005F207E" w:rsidRPr="00AD06DB" w:rsidRDefault="005F207E" w:rsidP="005B1B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06DB"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  <w:r w:rsidRPr="00AD06DB"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.</w:t>
      </w:r>
    </w:p>
    <w:p w:rsidR="005F207E" w:rsidRPr="000B4961" w:rsidRDefault="005F207E" w:rsidP="00F37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right="425" w:firstLine="540"/>
        <w:jc w:val="both"/>
      </w:pPr>
    </w:p>
    <w:p w:rsidR="005F207E" w:rsidRPr="000B4961" w:rsidRDefault="005F207E" w:rsidP="00F37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right="425" w:firstLine="540"/>
        <w:jc w:val="both"/>
        <w:rPr>
          <w:u w:val="single"/>
        </w:rPr>
      </w:pPr>
    </w:p>
    <w:p w:rsidR="00AD06DB" w:rsidRDefault="00AD06DB" w:rsidP="00AD06D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D06DB" w:rsidRDefault="00AD06DB" w:rsidP="00AD06D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D06DB" w:rsidRPr="00AD04D9" w:rsidRDefault="00AD06DB" w:rsidP="00AD06D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23532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АХУ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2348"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 w:rsidRPr="00302348"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AD06DB" w:rsidRPr="00302348" w:rsidRDefault="00AD06DB" w:rsidP="00AD06D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02348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AD06DB" w:rsidRPr="00723532" w:rsidRDefault="00AD06DB" w:rsidP="00AD06DB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D06DB" w:rsidRPr="002410F8" w:rsidRDefault="00AD06DB" w:rsidP="00AD06DB">
      <w:pPr>
        <w:pStyle w:val="ConsPlusNonformat"/>
        <w:tabs>
          <w:tab w:val="left" w:pos="6840"/>
          <w:tab w:val="left" w:pos="7380"/>
        </w:tabs>
        <w:rPr>
          <w:sz w:val="24"/>
          <w:szCs w:val="24"/>
        </w:rPr>
      </w:pPr>
    </w:p>
    <w:p w:rsidR="00AD06DB" w:rsidRPr="00033427" w:rsidRDefault="00AD06DB" w:rsidP="00AD06DB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Члены комиссии:      </w:t>
      </w:r>
      <w:r w:rsidRPr="001A01DF">
        <w:rPr>
          <w:rFonts w:ascii="Times New Roman" w:hAnsi="Times New Roman" w:cs="Times New Roman"/>
          <w:sz w:val="24"/>
          <w:szCs w:val="24"/>
          <w:u w:val="single"/>
        </w:rPr>
        <w:t>гл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033427">
        <w:rPr>
          <w:rFonts w:ascii="Times New Roman" w:hAnsi="Times New Roman" w:cs="Times New Roman"/>
          <w:sz w:val="24"/>
          <w:szCs w:val="24"/>
          <w:u w:val="single"/>
        </w:rPr>
        <w:t>инж</w:t>
      </w:r>
      <w:proofErr w:type="spellEnd"/>
      <w:proofErr w:type="gramStart"/>
      <w:r w:rsidRPr="0003342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.И. Качанов</w:t>
      </w:r>
      <w:r w:rsidRPr="002410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06DB" w:rsidRPr="00302348" w:rsidRDefault="00AD06DB" w:rsidP="00AD06D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AD06DB" w:rsidRDefault="00AD06DB" w:rsidP="00AD06DB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06DB" w:rsidRPr="00AD04D9" w:rsidRDefault="00AD06DB" w:rsidP="00AD06D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B2443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</w:t>
      </w:r>
      <w:proofErr w:type="spellStart"/>
      <w:r w:rsidRPr="008B2443">
        <w:rPr>
          <w:rFonts w:ascii="Times New Roman" w:hAnsi="Times New Roman" w:cs="Times New Roman"/>
          <w:sz w:val="24"/>
          <w:szCs w:val="24"/>
          <w:u w:val="single"/>
        </w:rPr>
        <w:t>Э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лагаев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AD06DB" w:rsidRPr="00302348" w:rsidRDefault="00AD06DB" w:rsidP="00AD06D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AD06DB" w:rsidRDefault="00AD06DB" w:rsidP="00AD06D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D06DB" w:rsidRDefault="00AD06DB" w:rsidP="00AD06DB">
      <w:pPr>
        <w:pStyle w:val="ConsPlusNormal"/>
        <w:widowControl/>
        <w:tabs>
          <w:tab w:val="left" w:pos="4500"/>
          <w:tab w:val="left" w:pos="6840"/>
        </w:tabs>
        <w:ind w:firstLine="2127"/>
        <w:rPr>
          <w:rFonts w:ascii="Times New Roman" w:hAnsi="Times New Roman" w:cs="Times New Roman"/>
          <w:sz w:val="24"/>
          <w:szCs w:val="24"/>
          <w:u w:val="single"/>
        </w:rPr>
      </w:pP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ремонту </w:t>
      </w:r>
    </w:p>
    <w:p w:rsidR="00AD06DB" w:rsidRDefault="00AD06DB" w:rsidP="00AD06D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B2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даний </w:t>
      </w:r>
    </w:p>
    <w:p w:rsidR="00AD06DB" w:rsidRPr="00AD04D9" w:rsidRDefault="00AD06DB" w:rsidP="00AD06D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</w:t>
      </w: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сооруж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Г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ец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AD06DB" w:rsidRPr="00B35BE4" w:rsidRDefault="00AD06DB" w:rsidP="00AD06D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AD06DB" w:rsidRDefault="00AD06DB" w:rsidP="00AD06D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D06DB" w:rsidRDefault="00AD06DB" w:rsidP="00AD06DB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D06DB" w:rsidRPr="00AD04D9" w:rsidRDefault="00AD06DB" w:rsidP="00AD06DB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дела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О.В. Анникова</w:t>
      </w:r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AD06DB" w:rsidRPr="00B35BE4" w:rsidRDefault="00AD06DB" w:rsidP="00AD06D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35BE4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AD06DB" w:rsidRDefault="00AD06DB" w:rsidP="00AD06D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E7A88" w:rsidRPr="000418EC" w:rsidRDefault="005E7A88" w:rsidP="00F37E5B">
      <w:pPr>
        <w:ind w:right="425"/>
        <w:jc w:val="both"/>
        <w:rPr>
          <w:sz w:val="16"/>
          <w:szCs w:val="16"/>
        </w:rPr>
      </w:pPr>
    </w:p>
    <w:p w:rsidR="005E7A88" w:rsidRPr="00C36A33" w:rsidRDefault="005E7A88" w:rsidP="00F37E5B">
      <w:pPr>
        <w:widowControl w:val="0"/>
        <w:adjustRightInd w:val="0"/>
        <w:spacing w:before="30" w:line="265" w:lineRule="exact"/>
        <w:ind w:right="425"/>
        <w:jc w:val="both"/>
      </w:pPr>
    </w:p>
    <w:p w:rsidR="005E7A88" w:rsidRPr="000418EC" w:rsidRDefault="005E7A88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F207E" w:rsidRPr="000418EC" w:rsidRDefault="005F207E" w:rsidP="00F37E5B">
      <w:pPr>
        <w:ind w:right="425"/>
        <w:jc w:val="both"/>
        <w:rPr>
          <w:sz w:val="16"/>
          <w:szCs w:val="16"/>
        </w:rPr>
      </w:pPr>
    </w:p>
    <w:p w:rsidR="005F207E" w:rsidRPr="00C36A33" w:rsidRDefault="005F207E" w:rsidP="00F37E5B">
      <w:pPr>
        <w:widowControl w:val="0"/>
        <w:adjustRightInd w:val="0"/>
        <w:spacing w:before="30" w:line="265" w:lineRule="exact"/>
        <w:ind w:right="425"/>
        <w:jc w:val="both"/>
      </w:pPr>
    </w:p>
    <w:p w:rsidR="005F207E" w:rsidRPr="00C36A33" w:rsidRDefault="005F207E" w:rsidP="00F37E5B">
      <w:pPr>
        <w:widowControl w:val="0"/>
        <w:adjustRightInd w:val="0"/>
        <w:spacing w:before="30" w:line="265" w:lineRule="exact"/>
        <w:ind w:right="425"/>
        <w:jc w:val="both"/>
      </w:pPr>
    </w:p>
    <w:p w:rsidR="00FF088B" w:rsidRPr="00C36A33" w:rsidRDefault="00FF088B" w:rsidP="00F37E5B">
      <w:pPr>
        <w:ind w:right="425"/>
        <w:jc w:val="both"/>
        <w:rPr>
          <w:color w:val="FF0000"/>
        </w:rPr>
      </w:pPr>
    </w:p>
    <w:p w:rsidR="008A5A4D" w:rsidRPr="008530B0" w:rsidRDefault="008A5A4D" w:rsidP="008A5A4D">
      <w:pPr>
        <w:jc w:val="center"/>
        <w:rPr>
          <w:sz w:val="24"/>
          <w:szCs w:val="24"/>
        </w:rPr>
      </w:pPr>
      <w:r w:rsidRPr="008530B0">
        <w:rPr>
          <w:sz w:val="24"/>
          <w:szCs w:val="24"/>
        </w:rPr>
        <w:lastRenderedPageBreak/>
        <w:t>Примерный (укрупненный) перечень видов строительно-монтажных работ</w:t>
      </w:r>
    </w:p>
    <w:p w:rsidR="008A5A4D" w:rsidRDefault="008A5A4D" w:rsidP="008A5A4D">
      <w:pPr>
        <w:pStyle w:val="newncpi"/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418"/>
        <w:gridCol w:w="1027"/>
        <w:gridCol w:w="1017"/>
        <w:gridCol w:w="1618"/>
      </w:tblGrid>
      <w:tr w:rsidR="008A5A4D" w:rsidTr="0021185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4D" w:rsidRDefault="008A5A4D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4D" w:rsidRDefault="008A5A4D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выполняемых рабо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4D" w:rsidRDefault="008A5A4D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4D" w:rsidRDefault="008A5A4D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4D" w:rsidRDefault="008A5A4D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.</w:t>
            </w:r>
          </w:p>
        </w:tc>
      </w:tr>
      <w:tr w:rsidR="008A5A4D" w:rsidTr="006333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4D" w:rsidRDefault="008A5A4D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4D" w:rsidRDefault="008A5A4D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4D" w:rsidRDefault="008A5A4D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4D" w:rsidRDefault="008A5A4D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D" w:rsidRDefault="008A5A4D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8A5A4D" w:rsidTr="0021185A">
        <w:trPr>
          <w:trHeight w:val="5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4D" w:rsidRDefault="008A5A4D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4D" w:rsidRDefault="00BA4BCD" w:rsidP="0021185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борка деревянных заполнений проемов дверны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4D" w:rsidRDefault="008A5A4D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м</w:t>
            </w:r>
            <w:proofErr w:type="gramStart"/>
            <w:r w:rsidRPr="000A2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4D" w:rsidRDefault="00C12729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D" w:rsidRDefault="008A5A4D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04A2" w:rsidTr="00F20BD3">
        <w:trPr>
          <w:trHeight w:val="6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 w:rsidP="00601B9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дверных  блоков  из ПВХ в наружных дверных проемах в кирпичных стенах при площади проема до 3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 w:rsidP="00601B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м</w:t>
            </w:r>
            <w:proofErr w:type="gramStart"/>
            <w:r w:rsidRPr="000A2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 w:rsidP="00601B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BEE" w:rsidTr="005C07A6">
        <w:trPr>
          <w:trHeight w:val="6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1654A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дверных  блоков  из ПВХ в кирпичных стенах при площади проема до 3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1654A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м</w:t>
            </w:r>
            <w:proofErr w:type="gramStart"/>
            <w:r w:rsidRPr="000A2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E06D9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BEE" w:rsidTr="00AC0E27">
        <w:trPr>
          <w:trHeight w:val="6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EE" w:rsidRDefault="00565BEE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E" w:rsidRDefault="00565BEE" w:rsidP="00E06D92">
            <w:pPr>
              <w:pStyle w:val="ConsPlusNonforma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рметизация мест примык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ерных</w:t>
            </w:r>
            <w:r w:rsidRPr="008A4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оков к кирпичным стенам полиуретановой пе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E06D9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Pr="00423BA7" w:rsidRDefault="009C5995" w:rsidP="00E06D9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65B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BEE" w:rsidRPr="00374A12" w:rsidTr="006B6716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C00E4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D3442" w:rsidP="00565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елка борозд в кирпичных стенах шириной до 50мм, глубиной до 20м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105F7D" w:rsidP="0083363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Pr="00423BA7" w:rsidRDefault="005D3442" w:rsidP="002B76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2B76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BEE" w:rsidRPr="00374A12" w:rsidTr="002B765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C00E4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Pr="00374A12" w:rsidRDefault="005D3442" w:rsidP="002B76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тукатурка плоских поверхностей дверных откос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Pr="00374A12" w:rsidRDefault="00565BEE" w:rsidP="002B765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м</w:t>
            </w:r>
            <w:proofErr w:type="gramStart"/>
            <w:r w:rsidRPr="00D14DD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Pr="00423BA7" w:rsidRDefault="005D3442" w:rsidP="00EA49B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2B765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BEE" w:rsidTr="00C556B7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D3442" w:rsidP="00083E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ицовка керамической плиткой с применением сухих смесей внутренних стен по кирпичу и бетон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083E67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м</w:t>
            </w:r>
            <w:proofErr w:type="gramStart"/>
            <w:r w:rsidRPr="00083E6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Pr="00423BA7" w:rsidRDefault="005D3442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BEE" w:rsidTr="00F20BD3">
        <w:trPr>
          <w:trHeight w:val="3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EE" w:rsidRDefault="005D3442" w:rsidP="00083E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аска по штукатурке стен поливинилацетатными водоэмульсионными составами улучш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EE" w:rsidRDefault="00565BEE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Pr="00423BA7" w:rsidRDefault="005D3442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BEE" w:rsidRPr="00374A12" w:rsidTr="0021185A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0450C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083E67" w:rsidP="0021185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доводчиков на двери наруж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083E67" w:rsidP="0021185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Pr="0083196F" w:rsidRDefault="00DB0255" w:rsidP="00136CD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E" w:rsidRDefault="00565BEE" w:rsidP="00374A1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3E67" w:rsidRPr="00374A12" w:rsidTr="0021185A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67" w:rsidRDefault="00083E67" w:rsidP="000450C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67" w:rsidRDefault="00083E67" w:rsidP="000B349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узка и вывоз строительного мусо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67" w:rsidRDefault="00083E67" w:rsidP="000B349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67" w:rsidRPr="0083196F" w:rsidRDefault="001754BD" w:rsidP="00136CD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67" w:rsidRDefault="00083E67" w:rsidP="00374A1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A5A4D" w:rsidRPr="00374A12" w:rsidRDefault="008A5A4D" w:rsidP="00374A1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A5A4D" w:rsidRDefault="008A5A4D" w:rsidP="008A5A4D">
      <w:pPr>
        <w:rPr>
          <w:sz w:val="28"/>
          <w:szCs w:val="28"/>
        </w:rPr>
      </w:pPr>
    </w:p>
    <w:p w:rsidR="00136CD9" w:rsidRDefault="00136CD9" w:rsidP="008A5A4D">
      <w:pPr>
        <w:rPr>
          <w:sz w:val="28"/>
          <w:szCs w:val="28"/>
        </w:rPr>
      </w:pPr>
    </w:p>
    <w:p w:rsidR="008A5A4D" w:rsidRDefault="008A5A4D" w:rsidP="008A5A4D">
      <w:pPr>
        <w:rPr>
          <w:sz w:val="28"/>
          <w:szCs w:val="28"/>
        </w:rPr>
      </w:pPr>
    </w:p>
    <w:p w:rsidR="008A5A4D" w:rsidRPr="00037376" w:rsidRDefault="008A5A4D" w:rsidP="00037376">
      <w:pPr>
        <w:pStyle w:val="ConsPlusNonformat"/>
        <w:tabs>
          <w:tab w:val="left" w:pos="6804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37376">
        <w:rPr>
          <w:rFonts w:ascii="Times New Roman" w:hAnsi="Times New Roman" w:cs="Times New Roman"/>
          <w:sz w:val="24"/>
          <w:szCs w:val="24"/>
          <w:lang w:eastAsia="en-US"/>
        </w:rPr>
        <w:t xml:space="preserve">Составил:    инженер  </w:t>
      </w:r>
      <w:proofErr w:type="spellStart"/>
      <w:r w:rsidRPr="00037376">
        <w:rPr>
          <w:rFonts w:ascii="Times New Roman" w:hAnsi="Times New Roman" w:cs="Times New Roman"/>
          <w:sz w:val="24"/>
          <w:szCs w:val="24"/>
          <w:lang w:eastAsia="en-US"/>
        </w:rPr>
        <w:t>ООРиС</w:t>
      </w:r>
      <w:proofErr w:type="spellEnd"/>
      <w:r w:rsidRPr="00037376">
        <w:rPr>
          <w:rFonts w:ascii="Times New Roman" w:hAnsi="Times New Roman" w:cs="Times New Roman"/>
          <w:sz w:val="24"/>
          <w:szCs w:val="24"/>
          <w:lang w:eastAsia="en-US"/>
        </w:rPr>
        <w:t xml:space="preserve">            ____</w:t>
      </w:r>
      <w:r w:rsidR="00914233" w:rsidRPr="00037376">
        <w:rPr>
          <w:rFonts w:ascii="Times New Roman" w:hAnsi="Times New Roman" w:cs="Times New Roman"/>
          <w:sz w:val="24"/>
          <w:szCs w:val="24"/>
          <w:lang w:eastAsia="en-US"/>
        </w:rPr>
        <w:t xml:space="preserve">____     </w:t>
      </w:r>
      <w:r w:rsidR="00914233" w:rsidRPr="0003737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37376">
        <w:rPr>
          <w:rFonts w:ascii="Times New Roman" w:hAnsi="Times New Roman" w:cs="Times New Roman"/>
          <w:sz w:val="24"/>
          <w:szCs w:val="24"/>
          <w:lang w:eastAsia="en-US"/>
        </w:rPr>
        <w:t>О. В</w:t>
      </w:r>
      <w:r w:rsidR="00914233" w:rsidRPr="00037376">
        <w:rPr>
          <w:rFonts w:ascii="Times New Roman" w:hAnsi="Times New Roman" w:cs="Times New Roman"/>
          <w:sz w:val="24"/>
          <w:szCs w:val="24"/>
          <w:lang w:eastAsia="en-US"/>
        </w:rPr>
        <w:t>. Анникова</w:t>
      </w:r>
    </w:p>
    <w:p w:rsidR="008A5A4D" w:rsidRPr="00037376" w:rsidRDefault="008A5A4D" w:rsidP="0003737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B4961" w:rsidRPr="000B4961" w:rsidRDefault="000B4961" w:rsidP="000B4961">
      <w:pPr>
        <w:adjustRightInd w:val="0"/>
        <w:jc w:val="center"/>
        <w:rPr>
          <w:b/>
        </w:rPr>
      </w:pPr>
    </w:p>
    <w:sectPr w:rsidR="000B4961" w:rsidRPr="000B4961" w:rsidSect="00FA0D57">
      <w:headerReference w:type="first" r:id="rId8"/>
      <w:pgSz w:w="11907" w:h="16840" w:code="9"/>
      <w:pgMar w:top="284" w:right="567" w:bottom="426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73" w:rsidRDefault="009D6E73">
      <w:r>
        <w:separator/>
      </w:r>
    </w:p>
  </w:endnote>
  <w:endnote w:type="continuationSeparator" w:id="0">
    <w:p w:rsidR="009D6E73" w:rsidRDefault="009D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73" w:rsidRDefault="009D6E73">
      <w:r>
        <w:separator/>
      </w:r>
    </w:p>
  </w:footnote>
  <w:footnote w:type="continuationSeparator" w:id="0">
    <w:p w:rsidR="009D6E73" w:rsidRDefault="009D6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4" w:rsidRPr="00F10CCD" w:rsidRDefault="00B67954" w:rsidP="001448FE">
    <w:pPr>
      <w:pStyle w:val="a3"/>
      <w:jc w:val="right"/>
    </w:pPr>
    <w:r>
      <w:t xml:space="preserve">Объект </w:t>
    </w:r>
    <w:r w:rsidRPr="00F10CCD">
      <w:t xml:space="preserve">19.16  </w:t>
    </w:r>
    <w:r>
      <w:t xml:space="preserve">Здание </w:t>
    </w:r>
    <w:r w:rsidRPr="00F10CCD">
      <w:t xml:space="preserve">1  </w:t>
    </w:r>
    <w:r>
      <w:t xml:space="preserve">Смета </w:t>
    </w:r>
    <w:r w:rsidRPr="00F10CCD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8B"/>
    <w:rsid w:val="00007B00"/>
    <w:rsid w:val="000122B0"/>
    <w:rsid w:val="00012788"/>
    <w:rsid w:val="00014117"/>
    <w:rsid w:val="00037376"/>
    <w:rsid w:val="000418EC"/>
    <w:rsid w:val="000450CA"/>
    <w:rsid w:val="000670AC"/>
    <w:rsid w:val="00083E67"/>
    <w:rsid w:val="000A5F48"/>
    <w:rsid w:val="000B4961"/>
    <w:rsid w:val="000D6194"/>
    <w:rsid w:val="000E6D15"/>
    <w:rsid w:val="000F2563"/>
    <w:rsid w:val="000F4470"/>
    <w:rsid w:val="000F7BB3"/>
    <w:rsid w:val="00105F7D"/>
    <w:rsid w:val="00116070"/>
    <w:rsid w:val="00120F94"/>
    <w:rsid w:val="00133BC0"/>
    <w:rsid w:val="00136CD9"/>
    <w:rsid w:val="00137012"/>
    <w:rsid w:val="001409E9"/>
    <w:rsid w:val="00142A57"/>
    <w:rsid w:val="001448FE"/>
    <w:rsid w:val="001449DD"/>
    <w:rsid w:val="00145850"/>
    <w:rsid w:val="00147561"/>
    <w:rsid w:val="001565E0"/>
    <w:rsid w:val="00167346"/>
    <w:rsid w:val="001710A1"/>
    <w:rsid w:val="001743DD"/>
    <w:rsid w:val="001754BD"/>
    <w:rsid w:val="00181F23"/>
    <w:rsid w:val="00183F51"/>
    <w:rsid w:val="001A0A46"/>
    <w:rsid w:val="001D0F08"/>
    <w:rsid w:val="001D31F5"/>
    <w:rsid w:val="001E587D"/>
    <w:rsid w:val="00214549"/>
    <w:rsid w:val="00220EDB"/>
    <w:rsid w:val="0023155E"/>
    <w:rsid w:val="0023210D"/>
    <w:rsid w:val="002474A4"/>
    <w:rsid w:val="00263B34"/>
    <w:rsid w:val="0026790E"/>
    <w:rsid w:val="0027081C"/>
    <w:rsid w:val="00276540"/>
    <w:rsid w:val="002915F7"/>
    <w:rsid w:val="002A5108"/>
    <w:rsid w:val="002C1C92"/>
    <w:rsid w:val="002C53F3"/>
    <w:rsid w:val="002E0FD1"/>
    <w:rsid w:val="002F61E7"/>
    <w:rsid w:val="00326F9F"/>
    <w:rsid w:val="0033571A"/>
    <w:rsid w:val="00335F1B"/>
    <w:rsid w:val="00362DE6"/>
    <w:rsid w:val="00374A12"/>
    <w:rsid w:val="00376A48"/>
    <w:rsid w:val="0038515F"/>
    <w:rsid w:val="00385454"/>
    <w:rsid w:val="003B7732"/>
    <w:rsid w:val="003D4997"/>
    <w:rsid w:val="003D52B5"/>
    <w:rsid w:val="003E4822"/>
    <w:rsid w:val="004027F4"/>
    <w:rsid w:val="004107D3"/>
    <w:rsid w:val="00423BA7"/>
    <w:rsid w:val="004337F9"/>
    <w:rsid w:val="00435D13"/>
    <w:rsid w:val="0044550B"/>
    <w:rsid w:val="00452603"/>
    <w:rsid w:val="004757C7"/>
    <w:rsid w:val="004B1B38"/>
    <w:rsid w:val="004B1CAA"/>
    <w:rsid w:val="004B5008"/>
    <w:rsid w:val="004C77CC"/>
    <w:rsid w:val="004D571F"/>
    <w:rsid w:val="004E499F"/>
    <w:rsid w:val="004E5FBC"/>
    <w:rsid w:val="004F3096"/>
    <w:rsid w:val="0054122E"/>
    <w:rsid w:val="0054179C"/>
    <w:rsid w:val="005516D5"/>
    <w:rsid w:val="00560051"/>
    <w:rsid w:val="00565BEE"/>
    <w:rsid w:val="00566885"/>
    <w:rsid w:val="00566892"/>
    <w:rsid w:val="00574EEE"/>
    <w:rsid w:val="005A2676"/>
    <w:rsid w:val="005B1BB9"/>
    <w:rsid w:val="005B7A62"/>
    <w:rsid w:val="005D2308"/>
    <w:rsid w:val="005D3442"/>
    <w:rsid w:val="005E2085"/>
    <w:rsid w:val="005E7A88"/>
    <w:rsid w:val="005F05C7"/>
    <w:rsid w:val="005F207E"/>
    <w:rsid w:val="005F3FFC"/>
    <w:rsid w:val="00607C7A"/>
    <w:rsid w:val="00630563"/>
    <w:rsid w:val="00632E7B"/>
    <w:rsid w:val="006333F8"/>
    <w:rsid w:val="006418E4"/>
    <w:rsid w:val="006447B4"/>
    <w:rsid w:val="0065479E"/>
    <w:rsid w:val="006604E6"/>
    <w:rsid w:val="00682881"/>
    <w:rsid w:val="00687324"/>
    <w:rsid w:val="00695E72"/>
    <w:rsid w:val="006B58A4"/>
    <w:rsid w:val="006B65C4"/>
    <w:rsid w:val="006C5570"/>
    <w:rsid w:val="006E6AEF"/>
    <w:rsid w:val="006F27E1"/>
    <w:rsid w:val="007004A2"/>
    <w:rsid w:val="00700BDD"/>
    <w:rsid w:val="00732BFC"/>
    <w:rsid w:val="00793BB1"/>
    <w:rsid w:val="007A461C"/>
    <w:rsid w:val="007B1E67"/>
    <w:rsid w:val="007C4568"/>
    <w:rsid w:val="007F7261"/>
    <w:rsid w:val="007F7D12"/>
    <w:rsid w:val="008139BE"/>
    <w:rsid w:val="0082557F"/>
    <w:rsid w:val="0083196F"/>
    <w:rsid w:val="00832898"/>
    <w:rsid w:val="00834F1C"/>
    <w:rsid w:val="008530B0"/>
    <w:rsid w:val="00861267"/>
    <w:rsid w:val="00866F28"/>
    <w:rsid w:val="00884A7C"/>
    <w:rsid w:val="008A4186"/>
    <w:rsid w:val="008A5A4D"/>
    <w:rsid w:val="008B0AFD"/>
    <w:rsid w:val="008B3D5A"/>
    <w:rsid w:val="008C6465"/>
    <w:rsid w:val="008D5E1D"/>
    <w:rsid w:val="008E6DA8"/>
    <w:rsid w:val="008E7038"/>
    <w:rsid w:val="008F5D2C"/>
    <w:rsid w:val="00900216"/>
    <w:rsid w:val="00914233"/>
    <w:rsid w:val="009171B2"/>
    <w:rsid w:val="009203CB"/>
    <w:rsid w:val="009242D5"/>
    <w:rsid w:val="00943833"/>
    <w:rsid w:val="0096223E"/>
    <w:rsid w:val="00983F08"/>
    <w:rsid w:val="00990674"/>
    <w:rsid w:val="00990A3F"/>
    <w:rsid w:val="009A6B6C"/>
    <w:rsid w:val="009C5995"/>
    <w:rsid w:val="009D412A"/>
    <w:rsid w:val="009D534A"/>
    <w:rsid w:val="009D5A57"/>
    <w:rsid w:val="009D6E73"/>
    <w:rsid w:val="009F484C"/>
    <w:rsid w:val="00A04B32"/>
    <w:rsid w:val="00A15F90"/>
    <w:rsid w:val="00A15FDD"/>
    <w:rsid w:val="00A255F8"/>
    <w:rsid w:val="00A30EDC"/>
    <w:rsid w:val="00A32C15"/>
    <w:rsid w:val="00A36B38"/>
    <w:rsid w:val="00A40602"/>
    <w:rsid w:val="00A41387"/>
    <w:rsid w:val="00A4292A"/>
    <w:rsid w:val="00A45100"/>
    <w:rsid w:val="00A565A8"/>
    <w:rsid w:val="00A6621D"/>
    <w:rsid w:val="00A70551"/>
    <w:rsid w:val="00A70FDE"/>
    <w:rsid w:val="00A85BDC"/>
    <w:rsid w:val="00AB0DA7"/>
    <w:rsid w:val="00AB5436"/>
    <w:rsid w:val="00AD06DB"/>
    <w:rsid w:val="00AD0750"/>
    <w:rsid w:val="00AE1085"/>
    <w:rsid w:val="00AE5B8B"/>
    <w:rsid w:val="00AF5551"/>
    <w:rsid w:val="00AF7661"/>
    <w:rsid w:val="00B112D2"/>
    <w:rsid w:val="00B14F42"/>
    <w:rsid w:val="00B21437"/>
    <w:rsid w:val="00B21A12"/>
    <w:rsid w:val="00B402BC"/>
    <w:rsid w:val="00B44E36"/>
    <w:rsid w:val="00B57081"/>
    <w:rsid w:val="00B57A8A"/>
    <w:rsid w:val="00B67954"/>
    <w:rsid w:val="00B87455"/>
    <w:rsid w:val="00BA30CD"/>
    <w:rsid w:val="00BA4BCD"/>
    <w:rsid w:val="00BB6592"/>
    <w:rsid w:val="00BD4AC2"/>
    <w:rsid w:val="00BE2988"/>
    <w:rsid w:val="00C00E4E"/>
    <w:rsid w:val="00C049EE"/>
    <w:rsid w:val="00C05840"/>
    <w:rsid w:val="00C12729"/>
    <w:rsid w:val="00C36A33"/>
    <w:rsid w:val="00C556B7"/>
    <w:rsid w:val="00C621F0"/>
    <w:rsid w:val="00C66D8A"/>
    <w:rsid w:val="00C71963"/>
    <w:rsid w:val="00C7320E"/>
    <w:rsid w:val="00C8530F"/>
    <w:rsid w:val="00C912AF"/>
    <w:rsid w:val="00CA1031"/>
    <w:rsid w:val="00CA757E"/>
    <w:rsid w:val="00CB46D1"/>
    <w:rsid w:val="00CB4EB8"/>
    <w:rsid w:val="00CC62C5"/>
    <w:rsid w:val="00CC748A"/>
    <w:rsid w:val="00CD3955"/>
    <w:rsid w:val="00CE602E"/>
    <w:rsid w:val="00CF7860"/>
    <w:rsid w:val="00D14DD4"/>
    <w:rsid w:val="00D64D8A"/>
    <w:rsid w:val="00D86618"/>
    <w:rsid w:val="00D90CF7"/>
    <w:rsid w:val="00DB0255"/>
    <w:rsid w:val="00DB6665"/>
    <w:rsid w:val="00E00B9D"/>
    <w:rsid w:val="00E02881"/>
    <w:rsid w:val="00E11423"/>
    <w:rsid w:val="00E252C4"/>
    <w:rsid w:val="00E31B45"/>
    <w:rsid w:val="00E3296B"/>
    <w:rsid w:val="00E46861"/>
    <w:rsid w:val="00E8312D"/>
    <w:rsid w:val="00E84477"/>
    <w:rsid w:val="00E865B9"/>
    <w:rsid w:val="00EA49BC"/>
    <w:rsid w:val="00EB1ADE"/>
    <w:rsid w:val="00EC1753"/>
    <w:rsid w:val="00EC1A6B"/>
    <w:rsid w:val="00EC1BDD"/>
    <w:rsid w:val="00EC21E5"/>
    <w:rsid w:val="00EC3956"/>
    <w:rsid w:val="00EC5101"/>
    <w:rsid w:val="00ED67B3"/>
    <w:rsid w:val="00EE17A1"/>
    <w:rsid w:val="00F12CF2"/>
    <w:rsid w:val="00F16EA3"/>
    <w:rsid w:val="00F20BD3"/>
    <w:rsid w:val="00F20E29"/>
    <w:rsid w:val="00F21267"/>
    <w:rsid w:val="00F37E5B"/>
    <w:rsid w:val="00F51DD3"/>
    <w:rsid w:val="00F5579E"/>
    <w:rsid w:val="00F77554"/>
    <w:rsid w:val="00F80EFC"/>
    <w:rsid w:val="00F979DA"/>
    <w:rsid w:val="00FA0D57"/>
    <w:rsid w:val="00FC2F3E"/>
    <w:rsid w:val="00FE5B0D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Готовый"/>
    <w:basedOn w:val="a"/>
    <w:rsid w:val="00C621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 w:cs="Courier New"/>
    </w:rPr>
  </w:style>
  <w:style w:type="paragraph" w:customStyle="1" w:styleId="2">
    <w:name w:val="заголовок 2"/>
    <w:basedOn w:val="a"/>
    <w:next w:val="a"/>
    <w:rsid w:val="00C621F0"/>
    <w:pPr>
      <w:keepNext/>
      <w:autoSpaceDE/>
      <w:autoSpaceDN/>
      <w:outlineLvl w:val="1"/>
    </w:pPr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Готовый"/>
    <w:basedOn w:val="a"/>
    <w:rsid w:val="00C621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 w:cs="Courier New"/>
    </w:rPr>
  </w:style>
  <w:style w:type="paragraph" w:customStyle="1" w:styleId="2">
    <w:name w:val="заголовок 2"/>
    <w:basedOn w:val="a"/>
    <w:next w:val="a"/>
    <w:rsid w:val="00C621F0"/>
    <w:pPr>
      <w:keepNext/>
      <w:autoSpaceDE/>
      <w:autoSpaceDN/>
      <w:outlineLvl w:val="1"/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832">
          <w:marLeft w:val="0"/>
          <w:marRight w:val="0"/>
          <w:marTop w:val="45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975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0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41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04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525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95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48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674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127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868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50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12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45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87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33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995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516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47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79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583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907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345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31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74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008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53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564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395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518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89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945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745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96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291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7936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5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173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11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68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03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338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43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06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614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500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589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310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583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0955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889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11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72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592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7102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28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698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16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24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12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360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333123">
              <w:marLeft w:val="891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273">
          <w:marLeft w:val="0"/>
          <w:marRight w:val="0"/>
          <w:marTop w:val="45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06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24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999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213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74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276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34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249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886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2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695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721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510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949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557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531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993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138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54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39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38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8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80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1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728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26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120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467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19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588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861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475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35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8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2871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407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9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676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81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87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792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26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378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4079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4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790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373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6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20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525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29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81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9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15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97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3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788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552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85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4245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429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18831">
              <w:marLeft w:val="891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6FE5-E52C-404B-B1E8-79DBA94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nikova</dc:creator>
  <cp:lastModifiedBy>АННИКОВА ОЛЬГА ВАСИЛЬЕВНА</cp:lastModifiedBy>
  <cp:revision>75</cp:revision>
  <cp:lastPrinted>2019-07-23T13:27:00Z</cp:lastPrinted>
  <dcterms:created xsi:type="dcterms:W3CDTF">2018-02-07T08:29:00Z</dcterms:created>
  <dcterms:modified xsi:type="dcterms:W3CDTF">2019-07-26T09:35:00Z</dcterms:modified>
</cp:coreProperties>
</file>